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天下  1  跛脚小丐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天下  1  跛脚小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14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北京:台海出版社,2016.08 出版图书：https://www.jiaokey.com/tag/北京:台海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